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BB42A" w14:textId="77777777" w:rsidR="003B6B25" w:rsidRPr="00796658" w:rsidRDefault="002F1EB8" w:rsidP="002F1EB8">
      <w:pPr>
        <w:pStyle w:val="a"/>
        <w:ind w:left="-142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9C021A">
        <w:rPr>
          <w:sz w:val="22"/>
          <w:szCs w:val="22"/>
        </w:rPr>
        <w:instrText xml:space="preserve"> FORMDROPDOWN </w:instrText>
      </w:r>
      <w:r w:rsidR="00771311">
        <w:rPr>
          <w:sz w:val="22"/>
          <w:szCs w:val="22"/>
        </w:rPr>
      </w:r>
      <w:r w:rsidR="0077131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</w:t>
      </w:r>
      <w:r w:rsidRPr="007B3024">
        <w:rPr>
          <w:b/>
          <w:sz w:val="22"/>
          <w:szCs w:val="22"/>
        </w:rPr>
        <w:t>ENSTİTÜS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172D6C" w:rsidRPr="007F45A9" w14:paraId="7FE0B227" w14:textId="77777777" w:rsidTr="002053F3">
        <w:trPr>
          <w:trHeight w:hRule="exact" w:val="369"/>
        </w:trPr>
        <w:tc>
          <w:tcPr>
            <w:tcW w:w="3227" w:type="dxa"/>
            <w:vAlign w:val="center"/>
          </w:tcPr>
          <w:p w14:paraId="426B83DA" w14:textId="77777777" w:rsidR="00172D6C" w:rsidRPr="007F45A9" w:rsidRDefault="00793C13" w:rsidP="00262098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Adı Soyadı / Numarası</w:t>
            </w:r>
          </w:p>
        </w:tc>
        <w:tc>
          <w:tcPr>
            <w:tcW w:w="6804" w:type="dxa"/>
            <w:vAlign w:val="center"/>
          </w:tcPr>
          <w:p w14:paraId="31AE1ECF" w14:textId="77777777" w:rsidR="00172D6C" w:rsidRPr="007F45A9" w:rsidRDefault="00172D6C" w:rsidP="00262098">
            <w:pPr>
              <w:rPr>
                <w:sz w:val="22"/>
                <w:szCs w:val="22"/>
                <w:lang w:val="tr-TR" w:eastAsia="tr-TR"/>
              </w:rPr>
            </w:pP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7F45A9">
              <w:rPr>
                <w:sz w:val="22"/>
                <w:szCs w:val="22"/>
                <w:lang w:val="tr-TR" w:eastAsia="tr-TR"/>
              </w:rPr>
            </w:r>
            <w:r w:rsidRPr="007F45A9">
              <w:rPr>
                <w:sz w:val="22"/>
                <w:szCs w:val="22"/>
                <w:lang w:val="tr-TR" w:eastAsia="tr-TR"/>
              </w:rPr>
              <w:fldChar w:fldCharType="separate"/>
            </w:r>
            <w:r w:rsidR="001F5AC2" w:rsidRPr="007F45A9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 w:rsidRPr="007F45A9">
              <w:rPr>
                <w:sz w:val="22"/>
                <w:szCs w:val="22"/>
                <w:lang w:val="tr-TR" w:eastAsia="tr-TR"/>
              </w:rPr>
              <w:t xml:space="preserve"> / </w:t>
            </w: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7F45A9">
              <w:rPr>
                <w:sz w:val="22"/>
                <w:szCs w:val="22"/>
                <w:lang w:val="tr-TR" w:eastAsia="tr-TR"/>
              </w:rPr>
            </w:r>
            <w:r w:rsidRPr="007F45A9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7F45A9">
              <w:rPr>
                <w:noProof/>
                <w:sz w:val="22"/>
                <w:szCs w:val="22"/>
                <w:lang w:val="tr-TR" w:eastAsia="tr-TR"/>
              </w:rPr>
              <w:t xml:space="preserve">         </w:t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</w:p>
        </w:tc>
      </w:tr>
      <w:tr w:rsidR="00172D6C" w:rsidRPr="007F45A9" w14:paraId="629504A8" w14:textId="77777777" w:rsidTr="00213F1E">
        <w:trPr>
          <w:trHeight w:hRule="exact" w:val="597"/>
        </w:trPr>
        <w:tc>
          <w:tcPr>
            <w:tcW w:w="3227" w:type="dxa"/>
            <w:vAlign w:val="center"/>
          </w:tcPr>
          <w:p w14:paraId="6A1F82E4" w14:textId="77777777" w:rsidR="00213F1E" w:rsidRDefault="00172D6C" w:rsidP="00213F1E">
            <w:pPr>
              <w:rPr>
                <w:sz w:val="22"/>
                <w:szCs w:val="22"/>
                <w:lang w:val="tr-TR" w:eastAsia="tr-TR"/>
              </w:rPr>
            </w:pPr>
            <w:r w:rsidRPr="007F45A9">
              <w:rPr>
                <w:sz w:val="22"/>
                <w:szCs w:val="22"/>
                <w:lang w:val="tr-TR" w:eastAsia="tr-TR"/>
              </w:rPr>
              <w:t>Anabilim Dalı/ Bilim Dalı</w:t>
            </w:r>
          </w:p>
          <w:p w14:paraId="55ED676D" w14:textId="77777777" w:rsidR="00172D6C" w:rsidRPr="007F45A9" w:rsidRDefault="00213F1E" w:rsidP="00213F1E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Anasanat Dalı/Sanat Dalı</w:t>
            </w:r>
            <w:r w:rsidR="00172D6C" w:rsidRPr="007F45A9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0FA5B171" w14:textId="77777777" w:rsidR="00172D6C" w:rsidRPr="007F45A9" w:rsidRDefault="00172D6C" w:rsidP="00E867A5">
            <w:pPr>
              <w:rPr>
                <w:sz w:val="22"/>
                <w:szCs w:val="22"/>
                <w:lang w:val="tr-TR" w:eastAsia="tr-TR"/>
              </w:rPr>
            </w:pP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7F45A9">
              <w:rPr>
                <w:sz w:val="22"/>
                <w:szCs w:val="22"/>
                <w:lang w:val="tr-TR" w:eastAsia="tr-TR"/>
              </w:rPr>
            </w:r>
            <w:r w:rsidRPr="007F45A9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7F45A9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 w:rsidRPr="007F45A9">
              <w:rPr>
                <w:sz w:val="22"/>
                <w:szCs w:val="22"/>
                <w:lang w:val="tr-TR" w:eastAsia="tr-TR"/>
              </w:rPr>
              <w:t xml:space="preserve"> / </w:t>
            </w:r>
            <w:r w:rsidR="00E867A5"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E867A5" w:rsidRPr="007F45A9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="00E867A5" w:rsidRPr="007F45A9">
              <w:rPr>
                <w:sz w:val="22"/>
                <w:szCs w:val="22"/>
                <w:lang w:val="tr-TR" w:eastAsia="tr-TR"/>
              </w:rPr>
            </w:r>
            <w:r w:rsidR="00E867A5" w:rsidRPr="007F45A9">
              <w:rPr>
                <w:sz w:val="22"/>
                <w:szCs w:val="22"/>
                <w:lang w:val="tr-TR" w:eastAsia="tr-TR"/>
              </w:rPr>
              <w:fldChar w:fldCharType="separate"/>
            </w:r>
            <w:r w:rsidR="00E867A5" w:rsidRPr="007F45A9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="00E867A5" w:rsidRPr="007F45A9">
              <w:rPr>
                <w:sz w:val="22"/>
                <w:szCs w:val="22"/>
                <w:lang w:val="tr-TR" w:eastAsia="tr-TR"/>
              </w:rPr>
              <w:fldChar w:fldCharType="end"/>
            </w:r>
          </w:p>
        </w:tc>
      </w:tr>
      <w:tr w:rsidR="00172D6C" w:rsidRPr="007F45A9" w14:paraId="568C8C9A" w14:textId="77777777" w:rsidTr="00EA7700">
        <w:trPr>
          <w:trHeight w:hRule="exact" w:val="1134"/>
        </w:trPr>
        <w:tc>
          <w:tcPr>
            <w:tcW w:w="3227" w:type="dxa"/>
            <w:vAlign w:val="center"/>
          </w:tcPr>
          <w:p w14:paraId="09E07B40" w14:textId="77777777" w:rsidR="00172D6C" w:rsidRPr="007F45A9" w:rsidRDefault="00172D6C" w:rsidP="00B94CCC">
            <w:pPr>
              <w:rPr>
                <w:sz w:val="22"/>
                <w:szCs w:val="22"/>
                <w:lang w:val="tr-TR" w:eastAsia="tr-TR"/>
              </w:rPr>
            </w:pPr>
            <w:r w:rsidRPr="007F45A9">
              <w:rPr>
                <w:sz w:val="22"/>
                <w:szCs w:val="22"/>
                <w:lang w:val="tr-TR" w:eastAsia="tr-TR"/>
              </w:rPr>
              <w:t>Programı</w:t>
            </w:r>
          </w:p>
        </w:tc>
        <w:tc>
          <w:tcPr>
            <w:tcW w:w="6804" w:type="dxa"/>
            <w:vAlign w:val="center"/>
          </w:tcPr>
          <w:p w14:paraId="03E4EE0A" w14:textId="77777777" w:rsidR="00172D6C" w:rsidRPr="007F45A9" w:rsidRDefault="00172D6C" w:rsidP="00D7294E">
            <w:pPr>
              <w:spacing w:line="360" w:lineRule="auto"/>
              <w:rPr>
                <w:sz w:val="22"/>
                <w:szCs w:val="22"/>
                <w:lang w:val="tr-TR" w:eastAsia="tr-TR"/>
              </w:rPr>
            </w:pPr>
            <w:r w:rsidRPr="005F3335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3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71311">
              <w:rPr>
                <w:sz w:val="22"/>
                <w:szCs w:val="22"/>
                <w:lang w:val="tr-TR"/>
              </w:rPr>
            </w:r>
            <w:r w:rsidR="00771311">
              <w:rPr>
                <w:sz w:val="22"/>
                <w:szCs w:val="22"/>
                <w:lang w:val="tr-TR"/>
              </w:rPr>
              <w:fldChar w:fldCharType="separate"/>
            </w:r>
            <w:r w:rsidRPr="005F3335">
              <w:rPr>
                <w:sz w:val="22"/>
                <w:szCs w:val="22"/>
                <w:lang w:val="tr-TR"/>
              </w:rPr>
              <w:fldChar w:fldCharType="end"/>
            </w:r>
            <w:r w:rsidRPr="005F3335">
              <w:rPr>
                <w:sz w:val="22"/>
                <w:szCs w:val="22"/>
                <w:lang w:val="tr-TR"/>
              </w:rPr>
              <w:t xml:space="preserve"> </w:t>
            </w:r>
            <w:r w:rsidR="008A2ED7" w:rsidRPr="008A2ED7">
              <w:rPr>
                <w:lang w:val="tr-TR"/>
              </w:rPr>
              <w:t>Bütünleşik</w:t>
            </w:r>
            <w:r w:rsidRPr="008A2ED7">
              <w:rPr>
                <w:lang w:val="tr-TR"/>
              </w:rPr>
              <w:t xml:space="preserve"> Doktora</w:t>
            </w:r>
            <w:r w:rsidR="00EA7700">
              <w:rPr>
                <w:lang w:val="tr-TR" w:eastAsia="tr-TR"/>
              </w:rPr>
              <w:t xml:space="preserve">  </w:t>
            </w:r>
            <w:r w:rsidRPr="008A2ED7">
              <w:rPr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D7">
              <w:rPr>
                <w:lang w:val="tr-TR" w:eastAsia="tr-TR"/>
              </w:rPr>
              <w:instrText xml:space="preserve"> FORMCHECKBOX </w:instrText>
            </w:r>
            <w:r w:rsidR="00771311">
              <w:rPr>
                <w:lang w:val="tr-TR" w:eastAsia="tr-TR"/>
              </w:rPr>
            </w:r>
            <w:r w:rsidR="00771311">
              <w:rPr>
                <w:lang w:val="tr-TR" w:eastAsia="tr-TR"/>
              </w:rPr>
              <w:fldChar w:fldCharType="separate"/>
            </w:r>
            <w:r w:rsidRPr="008A2ED7">
              <w:rPr>
                <w:lang w:val="tr-TR" w:eastAsia="tr-TR"/>
              </w:rPr>
              <w:fldChar w:fldCharType="end"/>
            </w:r>
            <w:r w:rsidR="00EB6624" w:rsidRPr="008A2ED7">
              <w:rPr>
                <w:lang w:val="tr-TR" w:eastAsia="tr-TR"/>
              </w:rPr>
              <w:t xml:space="preserve"> </w:t>
            </w:r>
            <w:r w:rsidRPr="008A2ED7">
              <w:rPr>
                <w:lang w:val="tr-TR" w:eastAsia="tr-TR"/>
              </w:rPr>
              <w:t>Doktora</w:t>
            </w:r>
            <w:r w:rsidR="00EB12FB">
              <w:rPr>
                <w:lang w:val="tr-TR" w:eastAsia="tr-TR"/>
              </w:rPr>
              <w:t>/Sanatta Yeterlik</w:t>
            </w:r>
            <w:r w:rsidR="00EA7700">
              <w:rPr>
                <w:lang w:val="tr-TR" w:eastAsia="tr-TR"/>
              </w:rPr>
              <w:t xml:space="preserve">   </w:t>
            </w:r>
            <w:r w:rsidR="00EA7700"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700" w:rsidRPr="007F45A9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71311">
              <w:rPr>
                <w:sz w:val="22"/>
                <w:szCs w:val="22"/>
                <w:lang w:val="tr-TR" w:eastAsia="tr-TR"/>
              </w:rPr>
            </w:r>
            <w:r w:rsidR="00771311">
              <w:rPr>
                <w:sz w:val="22"/>
                <w:szCs w:val="22"/>
                <w:lang w:val="tr-TR" w:eastAsia="tr-TR"/>
              </w:rPr>
              <w:fldChar w:fldCharType="separate"/>
            </w:r>
            <w:r w:rsidR="00EA7700"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 w:rsidR="00EA7700">
              <w:rPr>
                <w:sz w:val="22"/>
                <w:szCs w:val="22"/>
                <w:lang w:val="tr-TR" w:eastAsia="tr-TR"/>
              </w:rPr>
              <w:t xml:space="preserve"> 22/44</w:t>
            </w:r>
          </w:p>
          <w:p w14:paraId="008CBA6C" w14:textId="77777777" w:rsidR="00172D6C" w:rsidRDefault="00172D6C" w:rsidP="00D7294E">
            <w:pPr>
              <w:spacing w:line="360" w:lineRule="auto"/>
            </w:pP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71311">
              <w:rPr>
                <w:sz w:val="22"/>
                <w:szCs w:val="22"/>
                <w:lang w:val="tr-TR" w:eastAsia="tr-TR"/>
              </w:rPr>
            </w:r>
            <w:r w:rsidR="00771311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 w:rsidRPr="007F45A9">
              <w:rPr>
                <w:sz w:val="22"/>
                <w:szCs w:val="22"/>
                <w:lang w:val="tr-TR" w:eastAsia="tr-TR"/>
              </w:rPr>
              <w:t xml:space="preserve"> 35.madde</w:t>
            </w:r>
            <w:r w:rsidR="00132940">
              <w:rPr>
                <w:sz w:val="22"/>
                <w:szCs w:val="22"/>
                <w:lang w:val="tr-TR" w:eastAsia="tr-TR"/>
              </w:rPr>
              <w:tab/>
            </w:r>
            <w:r w:rsidR="00D7294E">
              <w:rPr>
                <w:sz w:val="22"/>
                <w:szCs w:val="22"/>
                <w:lang w:val="tr-TR" w:eastAsia="tr-TR"/>
              </w:rPr>
              <w:t xml:space="preserve">         </w:t>
            </w: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71311">
              <w:rPr>
                <w:sz w:val="22"/>
                <w:szCs w:val="22"/>
                <w:lang w:val="tr-TR" w:eastAsia="tr-TR"/>
              </w:rPr>
            </w:r>
            <w:r w:rsidR="00771311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 w:rsidRPr="007F45A9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7F45A9">
              <w:rPr>
                <w:sz w:val="22"/>
                <w:szCs w:val="22"/>
                <w:lang w:val="tr-TR" w:eastAsia="tr-TR"/>
              </w:rPr>
              <w:tab/>
            </w:r>
            <w:r w:rsidR="00D7294E">
              <w:rPr>
                <w:sz w:val="22"/>
                <w:szCs w:val="22"/>
                <w:lang w:val="tr-TR" w:eastAsia="tr-TR"/>
              </w:rPr>
              <w:t xml:space="preserve">             </w:t>
            </w:r>
            <w:r w:rsidR="008A2ED7" w:rsidRPr="008E1B05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="008A2ED7" w:rsidRPr="008E1B05">
              <w:instrText xml:space="preserve"> FORMCHECKBOX </w:instrText>
            </w:r>
            <w:r w:rsidR="00771311">
              <w:fldChar w:fldCharType="separate"/>
            </w:r>
            <w:r w:rsidR="008A2ED7" w:rsidRPr="008E1B05">
              <w:fldChar w:fldCharType="end"/>
            </w:r>
            <w:bookmarkEnd w:id="0"/>
            <w:r w:rsidR="008A2ED7">
              <w:t>YÖK 100/2000</w:t>
            </w:r>
          </w:p>
          <w:p w14:paraId="31D86AF8" w14:textId="77777777" w:rsidR="00EA7700" w:rsidRPr="007F45A9" w:rsidRDefault="00EA7700" w:rsidP="00D7294E">
            <w:pPr>
              <w:spacing w:line="360" w:lineRule="auto"/>
              <w:rPr>
                <w:sz w:val="22"/>
                <w:szCs w:val="22"/>
                <w:lang w:val="tr-TR" w:eastAsia="tr-TR"/>
              </w:rPr>
            </w:pP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71311">
              <w:rPr>
                <w:sz w:val="22"/>
                <w:szCs w:val="22"/>
                <w:lang w:val="tr-TR" w:eastAsia="tr-TR"/>
              </w:rPr>
            </w:r>
            <w:r w:rsidR="00771311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>
              <w:rPr>
                <w:sz w:val="22"/>
                <w:szCs w:val="22"/>
                <w:lang w:val="tr-TR" w:eastAsia="tr-TR"/>
              </w:rPr>
              <w:t xml:space="preserve"> Öncelikli Alan Arş.Gör.</w:t>
            </w:r>
          </w:p>
        </w:tc>
      </w:tr>
    </w:tbl>
    <w:p w14:paraId="546B2379" w14:textId="77777777" w:rsidR="00F96A89" w:rsidRDefault="00F96A89" w:rsidP="00F96A89">
      <w:pPr>
        <w:jc w:val="both"/>
        <w:rPr>
          <w:b/>
          <w:bCs/>
          <w:sz w:val="18"/>
          <w:szCs w:val="16"/>
          <w:lang w:eastAsia="tr-TR"/>
        </w:rPr>
      </w:pPr>
    </w:p>
    <w:p w14:paraId="570588C6" w14:textId="77777777" w:rsidR="00F96A89" w:rsidRDefault="00F96A89" w:rsidP="00F96A89">
      <w:pPr>
        <w:jc w:val="both"/>
        <w:rPr>
          <w:b/>
          <w:bCs/>
          <w:sz w:val="18"/>
          <w:szCs w:val="16"/>
          <w:lang w:eastAsia="tr-TR"/>
        </w:rPr>
      </w:pP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275"/>
        <w:gridCol w:w="993"/>
        <w:gridCol w:w="567"/>
        <w:gridCol w:w="567"/>
        <w:gridCol w:w="567"/>
        <w:gridCol w:w="567"/>
        <w:gridCol w:w="595"/>
      </w:tblGrid>
      <w:tr w:rsidR="00401D61" w14:paraId="39643228" w14:textId="77777777" w:rsidTr="00B204CF">
        <w:trPr>
          <w:trHeight w:val="135"/>
        </w:trPr>
        <w:tc>
          <w:tcPr>
            <w:tcW w:w="8954" w:type="dxa"/>
            <w:gridSpan w:val="9"/>
          </w:tcPr>
          <w:p w14:paraId="5FD22F8E" w14:textId="3851C1E2" w:rsidR="00401D61" w:rsidRDefault="00401D61" w:rsidP="00401D61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  <w:p w14:paraId="1D774A16" w14:textId="1E78327A" w:rsidR="00401D61" w:rsidRPr="0003041F" w:rsidRDefault="00401D61" w:rsidP="00401D61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  <w:r>
              <w:rPr>
                <w:b/>
                <w:bCs/>
                <w:sz w:val="18"/>
                <w:szCs w:val="16"/>
                <w:lang w:eastAsia="tr-TR"/>
              </w:rPr>
              <w:t>DİĞER YÜKSEKÖĞRETİM KURUMUNDAN ALINACAK DERS</w:t>
            </w:r>
            <w:r w:rsidR="00884099">
              <w:rPr>
                <w:b/>
                <w:bCs/>
                <w:sz w:val="18"/>
                <w:szCs w:val="16"/>
                <w:lang w:eastAsia="tr-TR"/>
              </w:rPr>
              <w:t>/DER</w:t>
            </w:r>
            <w:r w:rsidR="00582EB7">
              <w:rPr>
                <w:b/>
                <w:bCs/>
                <w:sz w:val="18"/>
                <w:szCs w:val="16"/>
                <w:lang w:eastAsia="tr-TR"/>
              </w:rPr>
              <w:t>S</w:t>
            </w:r>
            <w:r w:rsidR="00884099">
              <w:rPr>
                <w:b/>
                <w:bCs/>
                <w:sz w:val="18"/>
                <w:szCs w:val="16"/>
                <w:lang w:eastAsia="tr-TR"/>
              </w:rPr>
              <w:t>LER</w:t>
            </w:r>
          </w:p>
          <w:p w14:paraId="0461DCE7" w14:textId="77777777" w:rsidR="00401D61" w:rsidRDefault="00401D61" w:rsidP="00401D61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</w:tc>
      </w:tr>
      <w:tr w:rsidR="00401D61" w:rsidRPr="00A20F56" w14:paraId="61D7376C" w14:textId="77777777" w:rsidTr="00401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0C3" w14:textId="77777777" w:rsidR="00401D61" w:rsidRPr="00A20F56" w:rsidRDefault="00401D61" w:rsidP="00401D61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694" w14:textId="78FE13E4" w:rsidR="00401D61" w:rsidRPr="00A20F56" w:rsidRDefault="00401D61" w:rsidP="00401D61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5829" w14:textId="77777777" w:rsidR="00401D61" w:rsidRPr="00A20F56" w:rsidRDefault="00401D61" w:rsidP="00401D61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DFCE" w14:textId="77777777" w:rsidR="00401D61" w:rsidRPr="00A20F56" w:rsidRDefault="00401D61" w:rsidP="00401D61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C38C" w14:textId="77777777" w:rsidR="00401D61" w:rsidRPr="00A20F56" w:rsidRDefault="00401D61" w:rsidP="00401D61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7FF0" w14:textId="77777777" w:rsidR="00401D61" w:rsidRPr="00A20F56" w:rsidRDefault="00401D61" w:rsidP="00401D61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90F85" w14:textId="19224DC9" w:rsidR="00401D61" w:rsidRDefault="00401D61" w:rsidP="00401D61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0F39" w14:textId="2ECAF081" w:rsidR="00401D61" w:rsidRPr="00A20F56" w:rsidRDefault="00401D61" w:rsidP="00401D61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F36B" w14:textId="77777777" w:rsidR="00401D61" w:rsidRPr="00A20F56" w:rsidRDefault="00401D61" w:rsidP="00401D61">
            <w:pPr>
              <w:ind w:left="-54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b/>
                <w:bCs/>
                <w:sz w:val="14"/>
                <w:szCs w:val="16"/>
                <w:lang w:eastAsia="tr-TR"/>
              </w:rPr>
              <w:t>AKTS</w:t>
            </w:r>
          </w:p>
        </w:tc>
      </w:tr>
      <w:tr w:rsidR="00974BFF" w:rsidRPr="00A20F56" w14:paraId="01AFD7FE" w14:textId="77777777" w:rsidTr="00375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686A" w14:textId="77777777" w:rsidR="00974BFF" w:rsidRPr="00A20F56" w:rsidRDefault="00974BFF" w:rsidP="00974BFF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04729" w14:textId="5090BDB4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D4C60" w14:textId="745B650B" w:rsidR="00974BFF" w:rsidRPr="00A20F56" w:rsidRDefault="00974BFF" w:rsidP="00974B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71311">
              <w:rPr>
                <w:sz w:val="16"/>
                <w:szCs w:val="16"/>
              </w:rPr>
            </w:r>
            <w:r w:rsidR="0077131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7DC9D" w14:textId="77777777" w:rsidR="00974BFF" w:rsidRPr="00A20F56" w:rsidRDefault="00974BFF" w:rsidP="00974BF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771311">
              <w:rPr>
                <w:b/>
                <w:sz w:val="16"/>
                <w:szCs w:val="16"/>
              </w:rPr>
            </w:r>
            <w:r w:rsidR="00771311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7466E" w14:textId="77777777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5CA2C" w14:textId="77777777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CA31F" w14:textId="37224733" w:rsidR="00974BFF" w:rsidRPr="00A20F56" w:rsidRDefault="00974BFF" w:rsidP="00974BFF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9B626" w14:textId="2EC25B7D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DCA8A" w14:textId="77777777" w:rsidR="00974BFF" w:rsidRPr="00A20F56" w:rsidRDefault="00974BFF" w:rsidP="00974BFF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  <w:tr w:rsidR="00974BFF" w:rsidRPr="00A20F56" w14:paraId="6532CED2" w14:textId="77777777" w:rsidTr="00375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E62B" w14:textId="77777777" w:rsidR="00974BFF" w:rsidRPr="00A20F56" w:rsidRDefault="00974BFF" w:rsidP="00974BFF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0C2B7" w14:textId="2AEEEBD6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73D0A0" w14:textId="186FD590" w:rsidR="00974BFF" w:rsidRPr="00A20F56" w:rsidRDefault="00974BFF" w:rsidP="00974B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71311">
              <w:rPr>
                <w:sz w:val="16"/>
                <w:szCs w:val="16"/>
              </w:rPr>
            </w:r>
            <w:r w:rsidR="0077131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73BCE" w14:textId="77777777" w:rsidR="00974BFF" w:rsidRPr="00A20F56" w:rsidRDefault="00974BFF" w:rsidP="00974BF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771311">
              <w:rPr>
                <w:b/>
                <w:sz w:val="16"/>
                <w:szCs w:val="16"/>
              </w:rPr>
            </w:r>
            <w:r w:rsidR="00771311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E11B9" w14:textId="77777777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AAF6A" w14:textId="77777777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48ED6" w14:textId="391232F7" w:rsidR="00974BFF" w:rsidRPr="00A20F56" w:rsidRDefault="00974BFF" w:rsidP="00974BFF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83ABE" w14:textId="3E4ADEDD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25E92" w14:textId="77777777" w:rsidR="00974BFF" w:rsidRPr="00A20F56" w:rsidRDefault="00974BFF" w:rsidP="00974BFF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</w:tbl>
    <w:p w14:paraId="2951394B" w14:textId="77777777" w:rsidR="00F96A89" w:rsidRDefault="00F96A89" w:rsidP="00F96A89">
      <w:pPr>
        <w:jc w:val="both"/>
        <w:rPr>
          <w:b/>
          <w:bCs/>
          <w:sz w:val="18"/>
          <w:szCs w:val="16"/>
          <w:lang w:eastAsia="tr-TR"/>
        </w:rPr>
      </w:pPr>
    </w:p>
    <w:p w14:paraId="3C4E5665" w14:textId="2455330A" w:rsidR="00F96A89" w:rsidRDefault="00F96A89" w:rsidP="000F69C9">
      <w:pPr>
        <w:ind w:firstLine="708"/>
        <w:jc w:val="both"/>
        <w:rPr>
          <w:sz w:val="22"/>
          <w:szCs w:val="22"/>
          <w:lang w:val="tr-TR"/>
        </w:rPr>
      </w:pPr>
    </w:p>
    <w:p w14:paraId="06BDB952" w14:textId="77777777" w:rsidR="00B95413" w:rsidRPr="00D9092D" w:rsidRDefault="00B95413" w:rsidP="000F69C9">
      <w:pPr>
        <w:ind w:firstLine="708"/>
        <w:jc w:val="both"/>
        <w:rPr>
          <w:sz w:val="22"/>
          <w:szCs w:val="22"/>
          <w:lang w:val="tr-TR"/>
        </w:rPr>
      </w:pPr>
    </w:p>
    <w:p w14:paraId="7AA80E0B" w14:textId="6D6E3465" w:rsidR="00CF0C11" w:rsidRPr="00D9092D" w:rsidRDefault="003650E9" w:rsidP="000F69C9">
      <w:pPr>
        <w:ind w:firstLine="708"/>
        <w:jc w:val="both"/>
        <w:rPr>
          <w:sz w:val="22"/>
          <w:szCs w:val="22"/>
          <w:lang w:val="tr-TR"/>
        </w:rPr>
      </w:pPr>
      <w:r w:rsidRPr="00D9092D">
        <w:rPr>
          <w:sz w:val="22"/>
          <w:szCs w:val="22"/>
          <w:lang w:val="tr-TR"/>
        </w:rPr>
        <w:t>Yukarıda</w:t>
      </w:r>
      <w:r w:rsidR="00B95413">
        <w:rPr>
          <w:sz w:val="22"/>
          <w:szCs w:val="22"/>
          <w:lang w:val="tr-TR"/>
        </w:rPr>
        <w:t xml:space="preserve"> belirtilen dersi/dersleri</w:t>
      </w:r>
      <w:r w:rsidR="00A0332A">
        <w:rPr>
          <w:sz w:val="22"/>
          <w:szCs w:val="22"/>
          <w:lang w:val="tr-TR"/>
        </w:rPr>
        <w:t>………</w:t>
      </w:r>
      <w:r w:rsidR="00B95413">
        <w:rPr>
          <w:sz w:val="22"/>
          <w:szCs w:val="22"/>
          <w:lang w:val="tr-TR"/>
        </w:rPr>
        <w:t>……………</w:t>
      </w:r>
      <w:r w:rsidR="00A0332A">
        <w:rPr>
          <w:sz w:val="22"/>
          <w:szCs w:val="22"/>
          <w:lang w:val="tr-TR"/>
        </w:rPr>
        <w:t>…</w:t>
      </w:r>
      <w:r w:rsidR="00B95413">
        <w:rPr>
          <w:sz w:val="22"/>
          <w:szCs w:val="22"/>
          <w:lang w:val="tr-TR"/>
        </w:rPr>
        <w:t>.</w:t>
      </w:r>
      <w:r w:rsidR="00A0332A">
        <w:rPr>
          <w:sz w:val="22"/>
          <w:szCs w:val="22"/>
          <w:lang w:val="tr-TR"/>
        </w:rPr>
        <w:t xml:space="preserve"> Ü</w:t>
      </w:r>
      <w:r w:rsidR="00B95413">
        <w:rPr>
          <w:sz w:val="22"/>
          <w:szCs w:val="22"/>
          <w:lang w:val="tr-TR"/>
        </w:rPr>
        <w:t>niversitesi</w:t>
      </w:r>
      <w:r w:rsidR="00A0332A">
        <w:rPr>
          <w:sz w:val="22"/>
          <w:szCs w:val="22"/>
          <w:lang w:val="tr-TR"/>
        </w:rPr>
        <w:t>……..</w:t>
      </w:r>
      <w:r w:rsidR="00B95413">
        <w:rPr>
          <w:sz w:val="22"/>
          <w:szCs w:val="22"/>
          <w:lang w:val="tr-TR"/>
        </w:rPr>
        <w:t>………………. Enstitüsünden almak istiyorum.</w:t>
      </w:r>
    </w:p>
    <w:p w14:paraId="1C2FB289" w14:textId="77777777" w:rsidR="003B6B25" w:rsidRPr="00C34625" w:rsidRDefault="003B6B25" w:rsidP="003B6B25">
      <w:pPr>
        <w:shd w:val="clear" w:color="auto" w:fill="FFFFFF"/>
        <w:rPr>
          <w:sz w:val="6"/>
          <w:szCs w:val="22"/>
          <w:lang w:val="tr-TR"/>
        </w:rPr>
      </w:pPr>
    </w:p>
    <w:p w14:paraId="70916BFC" w14:textId="15E89364" w:rsidR="00663B95" w:rsidRDefault="00663B95" w:rsidP="00663B95">
      <w:pPr>
        <w:ind w:left="426"/>
        <w:rPr>
          <w:szCs w:val="22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663B95" w14:paraId="661D0E35" w14:textId="77777777" w:rsidTr="00B204CF">
        <w:tc>
          <w:tcPr>
            <w:tcW w:w="5137" w:type="dxa"/>
          </w:tcPr>
          <w:p w14:paraId="288709C8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… / …/ …</w:t>
            </w:r>
          </w:p>
          <w:p w14:paraId="5F8F0390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D</w:t>
            </w:r>
            <w:r w:rsidRPr="00242267">
              <w:rPr>
                <w:rFonts w:eastAsia="Calibri"/>
                <w:sz w:val="22"/>
                <w:szCs w:val="22"/>
                <w:lang w:val="tr-TR"/>
              </w:rPr>
              <w:t>anışmanın</w:t>
            </w:r>
          </w:p>
          <w:p w14:paraId="0C889736" w14:textId="77777777" w:rsidR="00663B95" w:rsidRDefault="00663B95" w:rsidP="00B204CF">
            <w:pPr>
              <w:tabs>
                <w:tab w:val="left" w:pos="-46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İmzası</w:t>
            </w:r>
          </w:p>
          <w:p w14:paraId="6F1DBBAB" w14:textId="77777777" w:rsidR="00663B95" w:rsidRPr="00242267" w:rsidRDefault="00663B95" w:rsidP="00B204CF">
            <w:pPr>
              <w:tabs>
                <w:tab w:val="left" w:pos="-46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Adres:</w:t>
            </w:r>
          </w:p>
          <w:p w14:paraId="62B59325" w14:textId="77777777" w:rsidR="00663B95" w:rsidRDefault="00663B95" w:rsidP="00B204CF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Telefon:</w:t>
            </w:r>
          </w:p>
          <w:p w14:paraId="6ADACE60" w14:textId="77777777" w:rsidR="00663B95" w:rsidRDefault="00663B95" w:rsidP="00B204CF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E-posta:</w:t>
            </w:r>
          </w:p>
        </w:tc>
        <w:tc>
          <w:tcPr>
            <w:tcW w:w="4962" w:type="dxa"/>
          </w:tcPr>
          <w:p w14:paraId="672C3434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…/…/……</w:t>
            </w:r>
          </w:p>
          <w:p w14:paraId="25DBAE7F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Öğrencinin</w:t>
            </w:r>
          </w:p>
          <w:p w14:paraId="77C1FE6C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İmzası</w:t>
            </w:r>
          </w:p>
          <w:p w14:paraId="684A6F97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</w:p>
          <w:p w14:paraId="0AA7E586" w14:textId="77777777" w:rsidR="00663B95" w:rsidRDefault="00663B95" w:rsidP="00B204CF">
            <w:pPr>
              <w:tabs>
                <w:tab w:val="left" w:pos="-46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  <w:tr w:rsidR="00663B95" w:rsidRPr="0083683A" w14:paraId="65C7370A" w14:textId="77777777" w:rsidTr="00B204CF">
        <w:tc>
          <w:tcPr>
            <w:tcW w:w="10099" w:type="dxa"/>
            <w:gridSpan w:val="2"/>
          </w:tcPr>
          <w:p w14:paraId="03B700DE" w14:textId="77777777" w:rsidR="00663B95" w:rsidRDefault="00663B95" w:rsidP="00B204CF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1EA8F08F" w14:textId="77777777" w:rsidR="00663B95" w:rsidRDefault="00663B95" w:rsidP="00B204CF">
            <w:pPr>
              <w:ind w:right="-52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1A6460">
              <w:rPr>
                <w:b/>
                <w:bCs/>
                <w:sz w:val="22"/>
                <w:szCs w:val="22"/>
                <w:lang w:val="tr-TR" w:eastAsia="tr-TR"/>
              </w:rPr>
              <w:t>Anabilim/Anasanat Dalı Başkanı</w:t>
            </w:r>
          </w:p>
          <w:p w14:paraId="5221625C" w14:textId="77777777" w:rsidR="00663B95" w:rsidRPr="0083683A" w:rsidRDefault="00663B95" w:rsidP="00B204CF">
            <w:pPr>
              <w:ind w:right="-52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>
              <w:rPr>
                <w:b/>
                <w:bCs/>
                <w:sz w:val="22"/>
                <w:szCs w:val="22"/>
                <w:lang w:val="tr-TR" w:eastAsia="tr-TR"/>
              </w:rPr>
              <w:t xml:space="preserve">(Unvan, </w:t>
            </w:r>
            <w:r w:rsidRPr="001A6460">
              <w:rPr>
                <w:b/>
                <w:bCs/>
                <w:sz w:val="22"/>
                <w:szCs w:val="22"/>
                <w:lang w:val="tr-TR" w:eastAsia="tr-TR"/>
              </w:rPr>
              <w:t>Ad Soyad, İmza)</w:t>
            </w:r>
          </w:p>
        </w:tc>
      </w:tr>
    </w:tbl>
    <w:p w14:paraId="690935AB" w14:textId="77777777" w:rsidR="0076792B" w:rsidRDefault="0076792B" w:rsidP="00663B95">
      <w:pPr>
        <w:ind w:left="426"/>
        <w:rPr>
          <w:b/>
          <w:bCs/>
          <w:sz w:val="22"/>
          <w:szCs w:val="22"/>
          <w:lang w:val="tr-TR" w:eastAsia="tr-TR"/>
        </w:rPr>
      </w:pPr>
    </w:p>
    <w:p w14:paraId="7E7755C9" w14:textId="77777777" w:rsidR="0076792B" w:rsidRDefault="0076792B" w:rsidP="00663B95">
      <w:pPr>
        <w:ind w:left="426"/>
        <w:rPr>
          <w:b/>
          <w:bCs/>
          <w:sz w:val="22"/>
          <w:szCs w:val="22"/>
          <w:lang w:val="tr-TR" w:eastAsia="tr-TR"/>
        </w:rPr>
      </w:pPr>
    </w:p>
    <w:p w14:paraId="1AF85456" w14:textId="215CC17B" w:rsidR="006144D6" w:rsidRDefault="006144D6" w:rsidP="00663B95">
      <w:pPr>
        <w:ind w:left="426"/>
        <w:rPr>
          <w:b/>
          <w:bCs/>
          <w:sz w:val="22"/>
          <w:szCs w:val="22"/>
          <w:lang w:val="tr-TR" w:eastAsia="tr-TR"/>
        </w:rPr>
      </w:pPr>
      <w:r>
        <w:rPr>
          <w:b/>
          <w:bCs/>
          <w:sz w:val="22"/>
          <w:szCs w:val="22"/>
          <w:lang w:val="tr-TR" w:eastAsia="tr-TR"/>
        </w:rPr>
        <w:t>Açıklama:</w:t>
      </w:r>
    </w:p>
    <w:p w14:paraId="287D7F67" w14:textId="77777777" w:rsidR="006144D6" w:rsidRDefault="006144D6" w:rsidP="006144D6">
      <w:pPr>
        <w:pStyle w:val="ListeParagraf"/>
        <w:ind w:left="405"/>
      </w:pPr>
    </w:p>
    <w:p w14:paraId="718D4BF6" w14:textId="77777777" w:rsidR="006144D6" w:rsidRPr="004F0D7D" w:rsidRDefault="006144D6" w:rsidP="006144D6">
      <w:pPr>
        <w:pStyle w:val="ListeParagraf"/>
        <w:numPr>
          <w:ilvl w:val="0"/>
          <w:numId w:val="5"/>
        </w:numPr>
        <w:spacing w:after="200" w:line="276" w:lineRule="auto"/>
        <w:rPr>
          <w:color w:val="000000"/>
        </w:rPr>
      </w:pPr>
      <w:r w:rsidRPr="00D15D33">
        <w:rPr>
          <w:color w:val="000000"/>
        </w:rPr>
        <w:t xml:space="preserve">Tezli yüksek lisans programlarında </w:t>
      </w:r>
      <w:r>
        <w:rPr>
          <w:color w:val="000000"/>
        </w:rPr>
        <w:t>ö</w:t>
      </w:r>
      <w:r w:rsidRPr="00D15D33">
        <w:rPr>
          <w:color w:val="000000"/>
        </w:rPr>
        <w:t>ğrencinin talebi, danışmanının önerisi ve enstitü anabilim/</w:t>
      </w:r>
      <w:r w:rsidRPr="00D15D33">
        <w:rPr>
          <w:rStyle w:val="spelle"/>
          <w:color w:val="000000"/>
        </w:rPr>
        <w:t>anasanat</w:t>
      </w:r>
      <w:r w:rsidRPr="00D15D33">
        <w:rPr>
          <w:color w:val="000000"/>
        </w:rPr>
        <w:t> dalı kurulunun kararı, enstitü yönetim kurulunun onayı ile her yarıyıl i</w:t>
      </w:r>
      <w:r>
        <w:rPr>
          <w:color w:val="000000"/>
        </w:rPr>
        <w:t>çin en fazla iki seçmeli dersi</w:t>
      </w:r>
      <w:r w:rsidRPr="00D15D33">
        <w:rPr>
          <w:color w:val="000000"/>
        </w:rPr>
        <w:t xml:space="preserve"> diğer yükseköğretim kurumlarında verilmekte olan lisansüstü derslerden  alabilir</w:t>
      </w:r>
      <w:r>
        <w:rPr>
          <w:color w:val="000000"/>
        </w:rPr>
        <w:t>ler.</w:t>
      </w:r>
      <w:r w:rsidRPr="00D15D33">
        <w:rPr>
          <w:color w:val="000000"/>
        </w:rPr>
        <w:t xml:space="preserve">  Farklı yükseköğretim kurumlarından, en fazla dört ders al</w:t>
      </w:r>
      <w:r>
        <w:rPr>
          <w:color w:val="000000"/>
        </w:rPr>
        <w:t>ın</w:t>
      </w:r>
      <w:r w:rsidRPr="00D15D33">
        <w:rPr>
          <w:color w:val="000000"/>
        </w:rPr>
        <w:t>abilir.</w:t>
      </w:r>
      <w:r w:rsidRPr="00D15D33">
        <w:rPr>
          <w:color w:val="000000"/>
          <w:sz w:val="18"/>
          <w:szCs w:val="18"/>
        </w:rPr>
        <w:t xml:space="preserve"> </w:t>
      </w:r>
      <w:r w:rsidRPr="00D15D33">
        <w:rPr>
          <w:color w:val="000000"/>
        </w:rPr>
        <w:t xml:space="preserve">Bu dersler kredi </w:t>
      </w:r>
      <w:r w:rsidRPr="004F0D7D">
        <w:rPr>
          <w:color w:val="000000"/>
        </w:rPr>
        <w:t>yükünden sayılır.</w:t>
      </w:r>
    </w:p>
    <w:p w14:paraId="54A80963" w14:textId="51EF7BF5" w:rsidR="006144D6" w:rsidRDefault="006144D6" w:rsidP="006144D6">
      <w:pPr>
        <w:pStyle w:val="ListeParagraf"/>
        <w:numPr>
          <w:ilvl w:val="0"/>
          <w:numId w:val="5"/>
        </w:numPr>
        <w:spacing w:after="200" w:line="276" w:lineRule="auto"/>
        <w:rPr>
          <w:color w:val="000000"/>
        </w:rPr>
      </w:pPr>
      <w:r w:rsidRPr="00D15D33">
        <w:rPr>
          <w:color w:val="000000"/>
        </w:rPr>
        <w:t xml:space="preserve">Doktora programlarında </w:t>
      </w:r>
      <w:r>
        <w:rPr>
          <w:color w:val="000000"/>
        </w:rPr>
        <w:t>ö</w:t>
      </w:r>
      <w:r w:rsidRPr="00D15D33">
        <w:rPr>
          <w:color w:val="000000"/>
        </w:rPr>
        <w:t xml:space="preserve">ğrencinin talebi, danışmanının önerisi ve enstitü </w:t>
      </w:r>
      <w:r w:rsidRPr="004F0D7D">
        <w:rPr>
          <w:color w:val="000000"/>
        </w:rPr>
        <w:t>anabilim dalı başkanlığının teklifi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</w:rPr>
        <w:t>ve</w:t>
      </w:r>
      <w:r w:rsidRPr="00D15D33">
        <w:rPr>
          <w:color w:val="000000"/>
        </w:rPr>
        <w:t xml:space="preserve"> enstitü yönetim kurulunun onayı ile yüksek lisans derecesi ile kabul edilmiş öğrenciler için </w:t>
      </w:r>
      <w:r>
        <w:rPr>
          <w:color w:val="000000"/>
        </w:rPr>
        <w:t xml:space="preserve">her yarıyıl </w:t>
      </w:r>
      <w:r w:rsidRPr="00D15D33">
        <w:rPr>
          <w:color w:val="000000"/>
        </w:rPr>
        <w:t xml:space="preserve"> en fazla iki seçmeli dersi, büt</w:t>
      </w:r>
      <w:r>
        <w:rPr>
          <w:color w:val="000000"/>
        </w:rPr>
        <w:t>ünleşik doktora öğrencileri  için</w:t>
      </w:r>
      <w:r w:rsidRPr="00D15D33">
        <w:rPr>
          <w:color w:val="000000"/>
        </w:rPr>
        <w:t xml:space="preserve"> en fazla dört seçmeli dersi diğer yükseköğretim kurumlarında verilmekte olan lisansüstü derslerden  alabilirler.  Farklı yükseköğretim kurumlarından, en fazla dört ders al</w:t>
      </w:r>
      <w:r>
        <w:rPr>
          <w:color w:val="000000"/>
        </w:rPr>
        <w:t>ın</w:t>
      </w:r>
      <w:r w:rsidRPr="00D15D33">
        <w:rPr>
          <w:color w:val="000000"/>
        </w:rPr>
        <w:t>abilir. Bu dersler kredi yükünden sayılır.</w:t>
      </w:r>
    </w:p>
    <w:p w14:paraId="6B734D2E" w14:textId="77777777" w:rsidR="006051C2" w:rsidRPr="006051C2" w:rsidRDefault="006051C2" w:rsidP="006051C2">
      <w:pPr>
        <w:spacing w:after="200" w:line="276" w:lineRule="auto"/>
        <w:rPr>
          <w:color w:val="000000"/>
        </w:rPr>
      </w:pP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275"/>
        <w:gridCol w:w="993"/>
        <w:gridCol w:w="567"/>
        <w:gridCol w:w="567"/>
        <w:gridCol w:w="567"/>
        <w:gridCol w:w="567"/>
        <w:gridCol w:w="595"/>
      </w:tblGrid>
      <w:tr w:rsidR="006051C2" w14:paraId="03491098" w14:textId="77777777" w:rsidTr="001E7E26">
        <w:trPr>
          <w:trHeight w:val="135"/>
        </w:trPr>
        <w:tc>
          <w:tcPr>
            <w:tcW w:w="8954" w:type="dxa"/>
            <w:gridSpan w:val="9"/>
          </w:tcPr>
          <w:p w14:paraId="742BADA3" w14:textId="77777777" w:rsidR="006051C2" w:rsidRDefault="006051C2" w:rsidP="001E7E26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  <w:p w14:paraId="0ABCAD17" w14:textId="30344A4C" w:rsidR="006051C2" w:rsidRDefault="006051C2" w:rsidP="001E7E26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  <w:r w:rsidRPr="006051C2">
              <w:rPr>
                <w:b/>
                <w:bCs/>
                <w:szCs w:val="22"/>
                <w:lang w:val="tr-TR"/>
              </w:rPr>
              <w:t>ALAN DIŞI SEÇME</w:t>
            </w:r>
            <w:r w:rsidR="00424053">
              <w:rPr>
                <w:b/>
                <w:bCs/>
                <w:szCs w:val="22"/>
                <w:lang w:val="tr-TR"/>
              </w:rPr>
              <w:t>Lİ</w:t>
            </w:r>
            <w:r w:rsidRPr="006051C2">
              <w:rPr>
                <w:b/>
                <w:bCs/>
                <w:szCs w:val="22"/>
                <w:lang w:val="tr-TR"/>
              </w:rPr>
              <w:t xml:space="preserve"> DERS</w:t>
            </w:r>
            <w:r>
              <w:rPr>
                <w:b/>
                <w:bCs/>
                <w:sz w:val="18"/>
                <w:szCs w:val="16"/>
                <w:lang w:eastAsia="tr-TR"/>
              </w:rPr>
              <w:t xml:space="preserve"> </w:t>
            </w:r>
            <w:r w:rsidR="00424053">
              <w:rPr>
                <w:b/>
                <w:bCs/>
                <w:sz w:val="18"/>
                <w:szCs w:val="16"/>
                <w:lang w:eastAsia="tr-TR"/>
              </w:rPr>
              <w:t>/ DERSLER</w:t>
            </w:r>
          </w:p>
        </w:tc>
      </w:tr>
      <w:tr w:rsidR="006051C2" w:rsidRPr="00A20F56" w14:paraId="2193B352" w14:textId="77777777" w:rsidTr="001E7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467" w14:textId="77777777" w:rsidR="006051C2" w:rsidRPr="00A20F56" w:rsidRDefault="006051C2" w:rsidP="001E7E26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EB34" w14:textId="77777777" w:rsidR="006051C2" w:rsidRPr="00A20F56" w:rsidRDefault="006051C2" w:rsidP="001E7E26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F4D3" w14:textId="77777777" w:rsidR="006051C2" w:rsidRPr="00A20F56" w:rsidRDefault="006051C2" w:rsidP="001E7E26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E858" w14:textId="77777777" w:rsidR="006051C2" w:rsidRPr="00A20F56" w:rsidRDefault="006051C2" w:rsidP="001E7E26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3976" w14:textId="77777777" w:rsidR="006051C2" w:rsidRPr="00A20F56" w:rsidRDefault="006051C2" w:rsidP="001E7E26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967" w14:textId="77777777" w:rsidR="006051C2" w:rsidRPr="00A20F56" w:rsidRDefault="006051C2" w:rsidP="001E7E26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F6916" w14:textId="77777777" w:rsidR="006051C2" w:rsidRDefault="006051C2" w:rsidP="001E7E26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38EC" w14:textId="77777777" w:rsidR="006051C2" w:rsidRPr="00A20F56" w:rsidRDefault="006051C2" w:rsidP="001E7E26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9DF6" w14:textId="77777777" w:rsidR="006051C2" w:rsidRPr="00A20F56" w:rsidRDefault="006051C2" w:rsidP="001E7E26">
            <w:pPr>
              <w:ind w:left="-54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b/>
                <w:bCs/>
                <w:sz w:val="14"/>
                <w:szCs w:val="16"/>
                <w:lang w:eastAsia="tr-TR"/>
              </w:rPr>
              <w:t>AKTS</w:t>
            </w:r>
          </w:p>
        </w:tc>
      </w:tr>
      <w:tr w:rsidR="006051C2" w:rsidRPr="00A20F56" w14:paraId="0DA7A286" w14:textId="77777777" w:rsidTr="001E7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92C" w14:textId="77777777" w:rsidR="006051C2" w:rsidRPr="00A20F56" w:rsidRDefault="006051C2" w:rsidP="001E7E26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bookmarkStart w:id="1" w:name="_GoBack"/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bookmarkEnd w:id="1"/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9724C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281C3" w14:textId="77777777" w:rsidR="006051C2" w:rsidRPr="00A20F56" w:rsidRDefault="006051C2" w:rsidP="001E7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71311">
              <w:rPr>
                <w:sz w:val="16"/>
                <w:szCs w:val="16"/>
              </w:rPr>
            </w:r>
            <w:r w:rsidR="0077131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8D981" w14:textId="77777777" w:rsidR="006051C2" w:rsidRPr="00A20F56" w:rsidRDefault="006051C2" w:rsidP="001E7E26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771311">
              <w:rPr>
                <w:b/>
                <w:sz w:val="16"/>
                <w:szCs w:val="16"/>
              </w:rPr>
            </w:r>
            <w:r w:rsidR="00771311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CDE29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3C2DA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71DFA" w14:textId="77777777" w:rsidR="006051C2" w:rsidRPr="00A20F56" w:rsidRDefault="006051C2" w:rsidP="001E7E26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5F888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C44C8" w14:textId="77777777" w:rsidR="006051C2" w:rsidRPr="00A20F56" w:rsidRDefault="006051C2" w:rsidP="001E7E26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  <w:tr w:rsidR="006051C2" w:rsidRPr="00A20F56" w14:paraId="084BD6B4" w14:textId="77777777" w:rsidTr="001E7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9783" w14:textId="77777777" w:rsidR="006051C2" w:rsidRPr="00A20F56" w:rsidRDefault="006051C2" w:rsidP="001E7E26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B7C92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6A9CF" w14:textId="77777777" w:rsidR="006051C2" w:rsidRPr="00A20F56" w:rsidRDefault="006051C2" w:rsidP="001E7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71311">
              <w:rPr>
                <w:sz w:val="16"/>
                <w:szCs w:val="16"/>
              </w:rPr>
            </w:r>
            <w:r w:rsidR="0077131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D2996" w14:textId="77777777" w:rsidR="006051C2" w:rsidRPr="00A20F56" w:rsidRDefault="006051C2" w:rsidP="001E7E26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771311">
              <w:rPr>
                <w:b/>
                <w:sz w:val="16"/>
                <w:szCs w:val="16"/>
              </w:rPr>
            </w:r>
            <w:r w:rsidR="00771311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152F4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85752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AAC838" w14:textId="77777777" w:rsidR="006051C2" w:rsidRPr="00A20F56" w:rsidRDefault="006051C2" w:rsidP="001E7E26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FE79B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71311">
              <w:rPr>
                <w:bCs/>
                <w:sz w:val="16"/>
                <w:szCs w:val="16"/>
              </w:rPr>
            </w:r>
            <w:r w:rsidR="00771311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F5084A" w14:textId="77777777" w:rsidR="006051C2" w:rsidRPr="00A20F56" w:rsidRDefault="006051C2" w:rsidP="001E7E26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</w:tbl>
    <w:p w14:paraId="4D522D80" w14:textId="77777777" w:rsidR="006144D6" w:rsidRDefault="006144D6" w:rsidP="00663B95">
      <w:pPr>
        <w:ind w:left="426"/>
        <w:rPr>
          <w:szCs w:val="22"/>
          <w:lang w:val="tr-TR"/>
        </w:rPr>
      </w:pPr>
    </w:p>
    <w:p w14:paraId="64DEB035" w14:textId="072400F0" w:rsidR="00607C7E" w:rsidRDefault="00607C7E" w:rsidP="00663B95">
      <w:pPr>
        <w:ind w:left="426"/>
        <w:rPr>
          <w:szCs w:val="22"/>
          <w:lang w:val="tr-TR"/>
        </w:rPr>
      </w:pPr>
    </w:p>
    <w:p w14:paraId="0B44A652" w14:textId="63AD54EE" w:rsidR="003A02F2" w:rsidRDefault="003A02F2" w:rsidP="00663B95">
      <w:pPr>
        <w:ind w:left="426"/>
        <w:rPr>
          <w:szCs w:val="22"/>
          <w:lang w:val="tr-TR"/>
        </w:rPr>
      </w:pPr>
    </w:p>
    <w:p w14:paraId="6D5F0957" w14:textId="182FE39C" w:rsidR="002444D7" w:rsidRPr="00D9092D" w:rsidRDefault="002444D7" w:rsidP="002444D7">
      <w:pPr>
        <w:ind w:firstLine="708"/>
        <w:jc w:val="both"/>
        <w:rPr>
          <w:sz w:val="22"/>
          <w:szCs w:val="22"/>
          <w:lang w:val="tr-TR"/>
        </w:rPr>
      </w:pPr>
      <w:r w:rsidRPr="00D9092D">
        <w:rPr>
          <w:sz w:val="22"/>
          <w:szCs w:val="22"/>
          <w:lang w:val="tr-TR"/>
        </w:rPr>
        <w:t>Yukarıda</w:t>
      </w:r>
      <w:r>
        <w:rPr>
          <w:sz w:val="22"/>
          <w:szCs w:val="22"/>
          <w:lang w:val="tr-TR"/>
        </w:rPr>
        <w:t xml:space="preserve"> belirtilen dersi/dersleri alan dışı seçmeli ders olarak ………</w:t>
      </w:r>
      <w:r w:rsidR="00A22ED8">
        <w:rPr>
          <w:sz w:val="22"/>
          <w:szCs w:val="22"/>
          <w:lang w:val="tr-TR"/>
        </w:rPr>
        <w:t>……</w:t>
      </w:r>
      <w:r>
        <w:rPr>
          <w:sz w:val="22"/>
          <w:szCs w:val="22"/>
          <w:lang w:val="tr-TR"/>
        </w:rPr>
        <w:t xml:space="preserve">……….. Enstitüsü ………………. Anabilim </w:t>
      </w:r>
      <w:r w:rsidR="00A22ED8">
        <w:rPr>
          <w:sz w:val="22"/>
          <w:szCs w:val="22"/>
          <w:lang w:val="tr-TR"/>
        </w:rPr>
        <w:t>D</w:t>
      </w:r>
      <w:r>
        <w:rPr>
          <w:sz w:val="22"/>
          <w:szCs w:val="22"/>
          <w:lang w:val="tr-TR"/>
        </w:rPr>
        <w:t>alından almak istiyorum.</w:t>
      </w:r>
    </w:p>
    <w:p w14:paraId="2D994E56" w14:textId="1BAE4C81" w:rsidR="002444D7" w:rsidRDefault="002444D7" w:rsidP="00663B95">
      <w:pPr>
        <w:ind w:left="426"/>
        <w:rPr>
          <w:szCs w:val="22"/>
          <w:lang w:val="tr-TR"/>
        </w:rPr>
      </w:pPr>
    </w:p>
    <w:p w14:paraId="0E43A7C6" w14:textId="77777777" w:rsidR="00864B32" w:rsidRDefault="00864B32" w:rsidP="00864B32">
      <w:pPr>
        <w:ind w:left="426"/>
        <w:rPr>
          <w:szCs w:val="22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864B32" w14:paraId="715B3494" w14:textId="77777777" w:rsidTr="00B204CF">
        <w:tc>
          <w:tcPr>
            <w:tcW w:w="5137" w:type="dxa"/>
          </w:tcPr>
          <w:p w14:paraId="54880E87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… / …/ …</w:t>
            </w:r>
          </w:p>
          <w:p w14:paraId="02A22258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D</w:t>
            </w:r>
            <w:r w:rsidRPr="00242267">
              <w:rPr>
                <w:rFonts w:eastAsia="Calibri"/>
                <w:sz w:val="22"/>
                <w:szCs w:val="22"/>
                <w:lang w:val="tr-TR"/>
              </w:rPr>
              <w:t>anışmanın</w:t>
            </w:r>
          </w:p>
          <w:p w14:paraId="210C4085" w14:textId="77777777" w:rsidR="00864B32" w:rsidRDefault="00864B32" w:rsidP="00B204CF">
            <w:pPr>
              <w:tabs>
                <w:tab w:val="left" w:pos="-46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İmzası</w:t>
            </w:r>
          </w:p>
          <w:p w14:paraId="6E13EAC9" w14:textId="77777777" w:rsidR="00864B32" w:rsidRPr="00242267" w:rsidRDefault="00864B32" w:rsidP="00B204CF">
            <w:pPr>
              <w:tabs>
                <w:tab w:val="left" w:pos="-46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Adres:</w:t>
            </w:r>
          </w:p>
          <w:p w14:paraId="0D2301E8" w14:textId="77777777" w:rsidR="00864B32" w:rsidRDefault="00864B32" w:rsidP="00B204CF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Telefon:</w:t>
            </w:r>
          </w:p>
          <w:p w14:paraId="130CCF84" w14:textId="77777777" w:rsidR="00864B32" w:rsidRDefault="00864B32" w:rsidP="00B204CF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E-posta:</w:t>
            </w:r>
          </w:p>
        </w:tc>
        <w:tc>
          <w:tcPr>
            <w:tcW w:w="4962" w:type="dxa"/>
          </w:tcPr>
          <w:p w14:paraId="6D81B133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…/…/……</w:t>
            </w:r>
          </w:p>
          <w:p w14:paraId="2377DEDA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Öğrencinin</w:t>
            </w:r>
          </w:p>
          <w:p w14:paraId="48AD0545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İmzası</w:t>
            </w:r>
          </w:p>
          <w:p w14:paraId="30B00B1F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</w:p>
          <w:p w14:paraId="6CA7830B" w14:textId="77777777" w:rsidR="00864B32" w:rsidRDefault="00864B32" w:rsidP="00B204CF">
            <w:pPr>
              <w:tabs>
                <w:tab w:val="left" w:pos="-46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  <w:tr w:rsidR="00864B32" w:rsidRPr="0083683A" w14:paraId="5D5674CA" w14:textId="77777777" w:rsidTr="00AC5211">
        <w:trPr>
          <w:trHeight w:val="819"/>
        </w:trPr>
        <w:tc>
          <w:tcPr>
            <w:tcW w:w="10099" w:type="dxa"/>
            <w:gridSpan w:val="2"/>
          </w:tcPr>
          <w:p w14:paraId="52FD0E12" w14:textId="77777777" w:rsidR="00864B32" w:rsidRDefault="00864B32" w:rsidP="00B204CF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5111AF91" w14:textId="77777777" w:rsidR="00864B32" w:rsidRDefault="00864B32" w:rsidP="00B204CF">
            <w:pPr>
              <w:ind w:right="-52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1A6460">
              <w:rPr>
                <w:b/>
                <w:bCs/>
                <w:sz w:val="22"/>
                <w:szCs w:val="22"/>
                <w:lang w:val="tr-TR" w:eastAsia="tr-TR"/>
              </w:rPr>
              <w:t>Anabilim/Anasanat Dalı Başkanı</w:t>
            </w:r>
          </w:p>
          <w:p w14:paraId="1807612C" w14:textId="77777777" w:rsidR="00864B32" w:rsidRDefault="00864B32" w:rsidP="00B204CF">
            <w:pPr>
              <w:ind w:right="-52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>
              <w:rPr>
                <w:b/>
                <w:bCs/>
                <w:sz w:val="22"/>
                <w:szCs w:val="22"/>
                <w:lang w:val="tr-TR" w:eastAsia="tr-TR"/>
              </w:rPr>
              <w:t xml:space="preserve">(Unvan, </w:t>
            </w:r>
            <w:r w:rsidRPr="001A6460">
              <w:rPr>
                <w:b/>
                <w:bCs/>
                <w:sz w:val="22"/>
                <w:szCs w:val="22"/>
                <w:lang w:val="tr-TR" w:eastAsia="tr-TR"/>
              </w:rPr>
              <w:t>Ad Soyad, İmza)</w:t>
            </w:r>
          </w:p>
          <w:p w14:paraId="59F8BBF6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29DE82F6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7D75B888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1B51FA0B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13268858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3E140F45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1F58866F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41BDF730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0FE29638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42242596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6DC5DA4D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3E2BA5D3" w14:textId="5A54B714" w:rsidR="00AC5211" w:rsidRDefault="00AC5211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  <w:r>
              <w:rPr>
                <w:b/>
                <w:bCs/>
                <w:sz w:val="22"/>
                <w:szCs w:val="22"/>
                <w:lang w:val="tr-TR" w:eastAsia="tr-TR"/>
              </w:rPr>
              <w:t>Açıklama:</w:t>
            </w:r>
          </w:p>
          <w:p w14:paraId="7F0064E3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2E891E26" w14:textId="4D2B4483" w:rsidR="0076792B" w:rsidRPr="0076792B" w:rsidRDefault="00AC5211" w:rsidP="0076792B">
            <w:pPr>
              <w:ind w:right="-52"/>
              <w:rPr>
                <w:color w:val="000000"/>
              </w:rPr>
            </w:pPr>
            <w:r w:rsidRPr="00465C93">
              <w:t>1-Öğrencinin talebi, danışmanının teklifi, Enstitü anabilim/anasanat dalı kurulunun kararı ve yönetim kurulunun onayı ile</w:t>
            </w:r>
            <w:r w:rsidR="00C34104">
              <w:t xml:space="preserve"> </w:t>
            </w:r>
            <w:r w:rsidRPr="00465C93">
              <w:t>her yarıyıl için en fazla iki (2) seçmeli ders alan dışından alınabilir.</w:t>
            </w:r>
            <w:r w:rsidRPr="00465C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A</w:t>
            </w:r>
            <w:r w:rsidRPr="00465C93">
              <w:rPr>
                <w:color w:val="000000"/>
              </w:rPr>
              <w:t>lan dışından alınan ders sayısı toplamı dördü geçemez.</w:t>
            </w:r>
          </w:p>
        </w:tc>
      </w:tr>
    </w:tbl>
    <w:p w14:paraId="4245E3DF" w14:textId="74B5C652" w:rsidR="00864B32" w:rsidRDefault="00864B32" w:rsidP="00663B95">
      <w:pPr>
        <w:ind w:left="426"/>
        <w:rPr>
          <w:szCs w:val="22"/>
          <w:lang w:val="tr-TR"/>
        </w:rPr>
      </w:pPr>
    </w:p>
    <w:p w14:paraId="7C862016" w14:textId="193D1ABB" w:rsidR="00AC5211" w:rsidRPr="00C34104" w:rsidRDefault="00AC5211" w:rsidP="0076792B">
      <w:pPr>
        <w:rPr>
          <w:b/>
          <w:bCs/>
          <w:szCs w:val="22"/>
          <w:lang w:val="tr-TR"/>
        </w:rPr>
      </w:pPr>
      <w:r w:rsidRPr="00C34104">
        <w:rPr>
          <w:b/>
          <w:bCs/>
          <w:szCs w:val="22"/>
          <w:lang w:val="tr-TR"/>
        </w:rPr>
        <w:t>EK:</w:t>
      </w:r>
    </w:p>
    <w:p w14:paraId="09284627" w14:textId="52FBA5A0" w:rsidR="00AC5211" w:rsidRPr="00031BAE" w:rsidRDefault="00031BAE" w:rsidP="00031BAE">
      <w:pPr>
        <w:rPr>
          <w:szCs w:val="22"/>
          <w:lang w:val="tr-TR"/>
        </w:rPr>
      </w:pPr>
      <w:r>
        <w:rPr>
          <w:szCs w:val="22"/>
          <w:lang w:val="tr-TR"/>
        </w:rPr>
        <w:t>1-</w:t>
      </w:r>
      <w:r w:rsidR="00AC5211" w:rsidRPr="00031BAE">
        <w:rPr>
          <w:szCs w:val="22"/>
          <w:lang w:val="tr-TR"/>
        </w:rPr>
        <w:t xml:space="preserve">Anabilim </w:t>
      </w:r>
      <w:r w:rsidR="00BD3FD5" w:rsidRPr="00031BAE">
        <w:rPr>
          <w:szCs w:val="22"/>
          <w:lang w:val="tr-TR"/>
        </w:rPr>
        <w:t>D</w:t>
      </w:r>
      <w:r w:rsidR="00AC5211" w:rsidRPr="00031BAE">
        <w:rPr>
          <w:szCs w:val="22"/>
          <w:lang w:val="tr-TR"/>
        </w:rPr>
        <w:t xml:space="preserve">alı </w:t>
      </w:r>
      <w:r w:rsidR="00BD3FD5" w:rsidRPr="00031BAE">
        <w:rPr>
          <w:szCs w:val="22"/>
          <w:lang w:val="tr-TR"/>
        </w:rPr>
        <w:t>K</w:t>
      </w:r>
      <w:r w:rsidR="00AC5211" w:rsidRPr="00031BAE">
        <w:rPr>
          <w:szCs w:val="22"/>
          <w:lang w:val="tr-TR"/>
        </w:rPr>
        <w:t xml:space="preserve">urulu </w:t>
      </w:r>
      <w:r w:rsidR="00BD3FD5" w:rsidRPr="00031BAE">
        <w:rPr>
          <w:szCs w:val="22"/>
          <w:lang w:val="tr-TR"/>
        </w:rPr>
        <w:t>K</w:t>
      </w:r>
      <w:r w:rsidR="00AC5211" w:rsidRPr="00031BAE">
        <w:rPr>
          <w:szCs w:val="22"/>
          <w:lang w:val="tr-TR"/>
        </w:rPr>
        <w:t>ararı.</w:t>
      </w:r>
    </w:p>
    <w:sectPr w:rsidR="00AC5211" w:rsidRPr="00031BAE" w:rsidSect="008578F1">
      <w:headerReference w:type="default" r:id="rId8"/>
      <w:footerReference w:type="default" r:id="rId9"/>
      <w:pgSz w:w="11906" w:h="16838"/>
      <w:pgMar w:top="964" w:right="849" w:bottom="851" w:left="1134" w:header="708" w:footer="7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5648F" w14:textId="77777777" w:rsidR="00771311" w:rsidRDefault="00771311" w:rsidP="00FF0A4C">
      <w:r>
        <w:separator/>
      </w:r>
    </w:p>
  </w:endnote>
  <w:endnote w:type="continuationSeparator" w:id="0">
    <w:p w14:paraId="791BAD7F" w14:textId="77777777" w:rsidR="00771311" w:rsidRDefault="00771311" w:rsidP="00FF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22"/>
      <w:gridCol w:w="3313"/>
      <w:gridCol w:w="3288"/>
    </w:tblGrid>
    <w:tr w:rsidR="00B204CF" w:rsidRPr="00617B2B" w14:paraId="4E166F16" w14:textId="77777777" w:rsidTr="002A6981">
      <w:tc>
        <w:tcPr>
          <w:tcW w:w="3587" w:type="dxa"/>
          <w:shd w:val="clear" w:color="auto" w:fill="auto"/>
        </w:tcPr>
        <w:p w14:paraId="1A404AAD" w14:textId="78365B2D" w:rsidR="00B204CF" w:rsidRPr="00617B2B" w:rsidRDefault="00B204CF" w:rsidP="002F1EB8">
          <w:pPr>
            <w:pStyle w:val="a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İ</w:t>
          </w:r>
          <w:r>
            <w:rPr>
              <w:sz w:val="16"/>
              <w:szCs w:val="16"/>
            </w:rPr>
            <w:t xml:space="preserve">lk Yayın Tarihi: </w:t>
          </w:r>
          <w:r w:rsidR="00CC5354">
            <w:rPr>
              <w:sz w:val="16"/>
              <w:szCs w:val="16"/>
            </w:rPr>
            <w:t>04.03.2021</w:t>
          </w:r>
        </w:p>
      </w:tc>
      <w:tc>
        <w:tcPr>
          <w:tcW w:w="3587" w:type="dxa"/>
          <w:shd w:val="clear" w:color="auto" w:fill="auto"/>
        </w:tcPr>
        <w:p w14:paraId="2F7DA072" w14:textId="17E46646" w:rsidR="00B204CF" w:rsidRPr="00617B2B" w:rsidRDefault="00B204CF" w:rsidP="002F1EB8">
          <w:pPr>
            <w:pStyle w:val="a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Revizyon No/Tarih:</w:t>
          </w:r>
        </w:p>
      </w:tc>
      <w:tc>
        <w:tcPr>
          <w:tcW w:w="3588" w:type="dxa"/>
          <w:shd w:val="clear" w:color="auto" w:fill="auto"/>
        </w:tcPr>
        <w:p w14:paraId="018107D7" w14:textId="6A250B37" w:rsidR="00B204CF" w:rsidRPr="00617B2B" w:rsidRDefault="00B204CF" w:rsidP="002F1EB8">
          <w:pPr>
            <w:pStyle w:val="a"/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D73470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D73470">
            <w:rPr>
              <w:bCs/>
              <w:noProof/>
              <w:sz w:val="16"/>
              <w:szCs w:val="16"/>
            </w:rPr>
            <w:t>2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B204CF" w:rsidRPr="00617B2B" w14:paraId="09AD5743" w14:textId="77777777" w:rsidTr="002A6981">
      <w:tc>
        <w:tcPr>
          <w:tcW w:w="10762" w:type="dxa"/>
          <w:gridSpan w:val="3"/>
          <w:shd w:val="clear" w:color="auto" w:fill="auto"/>
        </w:tcPr>
        <w:p w14:paraId="4DB090BC" w14:textId="77777777" w:rsidR="00B204CF" w:rsidRPr="00617B2B" w:rsidRDefault="00B204CF" w:rsidP="002F1EB8">
          <w:pPr>
            <w:pStyle w:val="a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9F96C72" w14:textId="77777777" w:rsidR="00B204CF" w:rsidRDefault="00B204CF" w:rsidP="00172D6C">
    <w:pPr>
      <w:tabs>
        <w:tab w:val="center" w:pos="4536"/>
        <w:tab w:val="right" w:pos="9072"/>
      </w:tabs>
      <w:ind w:right="142"/>
      <w:jc w:val="right"/>
      <w:rPr>
        <w:lang w:val="tr-TR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C846" w14:textId="77777777" w:rsidR="00771311" w:rsidRDefault="00771311" w:rsidP="00FF0A4C">
      <w:r>
        <w:separator/>
      </w:r>
    </w:p>
  </w:footnote>
  <w:footnote w:type="continuationSeparator" w:id="0">
    <w:p w14:paraId="6E827180" w14:textId="77777777" w:rsidR="00771311" w:rsidRDefault="00771311" w:rsidP="00FF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C246" w14:textId="77777777" w:rsidR="00B204CF" w:rsidRDefault="00B204CF">
    <w:pPr>
      <w:pStyle w:val="stBilgi"/>
    </w:pPr>
  </w:p>
  <w:tbl>
    <w:tblPr>
      <w:tblW w:w="1029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66"/>
      <w:gridCol w:w="7323"/>
      <w:gridCol w:w="1506"/>
    </w:tblGrid>
    <w:tr w:rsidR="00B204CF" w:rsidRPr="001B5857" w14:paraId="7E04B242" w14:textId="77777777" w:rsidTr="002F1EB8">
      <w:trPr>
        <w:trHeight w:val="835"/>
      </w:trPr>
      <w:tc>
        <w:tcPr>
          <w:tcW w:w="1466" w:type="dxa"/>
          <w:tcBorders>
            <w:right w:val="nil"/>
          </w:tcBorders>
          <w:vAlign w:val="center"/>
        </w:tcPr>
        <w:p w14:paraId="2C5FD517" w14:textId="77777777" w:rsidR="00B204CF" w:rsidRPr="00E80B6F" w:rsidRDefault="00B204CF" w:rsidP="002F1EB8">
          <w:pPr>
            <w:pStyle w:val="a"/>
            <w:tabs>
              <w:tab w:val="clear" w:pos="4536"/>
              <w:tab w:val="clear" w:pos="9072"/>
            </w:tabs>
          </w:pPr>
          <w:r w:rsidRPr="005B08C9">
            <w:rPr>
              <w:noProof/>
            </w:rPr>
            <w:drawing>
              <wp:inline distT="0" distB="0" distL="0" distR="0" wp14:anchorId="45CC54CF" wp14:editId="4ADE5301">
                <wp:extent cx="533400" cy="495300"/>
                <wp:effectExtent l="0" t="0" r="0" b="0"/>
                <wp:docPr id="11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</w:t>
          </w:r>
        </w:p>
      </w:tc>
      <w:tc>
        <w:tcPr>
          <w:tcW w:w="7323" w:type="dxa"/>
          <w:tcBorders>
            <w:left w:val="nil"/>
            <w:right w:val="nil"/>
          </w:tcBorders>
          <w:vAlign w:val="center"/>
        </w:tcPr>
        <w:p w14:paraId="737EAF24" w14:textId="77777777" w:rsidR="00B204CF" w:rsidRPr="00EA7700" w:rsidRDefault="00B204CF" w:rsidP="002F1EB8">
          <w:pPr>
            <w:pStyle w:val="a"/>
            <w:ind w:left="186"/>
            <w:jc w:val="center"/>
            <w:rPr>
              <w:b/>
            </w:rPr>
          </w:pPr>
          <w:r w:rsidRPr="00EA7700">
            <w:rPr>
              <w:b/>
            </w:rPr>
            <w:t>BURSA ULUDAĞ ÜNİVERSİTESİ</w:t>
          </w:r>
        </w:p>
        <w:p w14:paraId="6F9D3449" w14:textId="7A6CAE70" w:rsidR="00B204CF" w:rsidRPr="00EA7700" w:rsidRDefault="00884099" w:rsidP="002F1EB8">
          <w:pPr>
            <w:jc w:val="center"/>
            <w:outlineLvl w:val="0"/>
            <w:rPr>
              <w:b/>
              <w:sz w:val="24"/>
              <w:szCs w:val="24"/>
              <w:lang w:val="tr-TR"/>
            </w:rPr>
          </w:pPr>
          <w:r>
            <w:rPr>
              <w:b/>
              <w:sz w:val="24"/>
              <w:szCs w:val="24"/>
              <w:lang w:val="tr-TR"/>
            </w:rPr>
            <w:t xml:space="preserve">DİĞER YÜKSEKÖĞRETİM KURUMUNDAN VE ALAN DIŞINDAN </w:t>
          </w:r>
          <w:r w:rsidR="00B204CF">
            <w:rPr>
              <w:b/>
              <w:sz w:val="24"/>
              <w:szCs w:val="24"/>
              <w:lang w:val="tr-TR"/>
            </w:rPr>
            <w:t>LİSANSÜSTÜ DERS</w:t>
          </w:r>
          <w:r w:rsidR="00B204CF" w:rsidRPr="00EA7700">
            <w:rPr>
              <w:b/>
              <w:sz w:val="24"/>
              <w:szCs w:val="24"/>
              <w:lang w:val="tr-TR"/>
            </w:rPr>
            <w:t xml:space="preserve"> </w:t>
          </w:r>
          <w:r w:rsidR="00B204CF">
            <w:rPr>
              <w:b/>
              <w:sz w:val="24"/>
              <w:szCs w:val="24"/>
              <w:lang w:val="tr-TR"/>
            </w:rPr>
            <w:t xml:space="preserve">ALMA BAŞVURU </w:t>
          </w:r>
          <w:r w:rsidR="00B204CF" w:rsidRPr="00EA7700">
            <w:rPr>
              <w:b/>
              <w:sz w:val="24"/>
              <w:szCs w:val="24"/>
              <w:lang w:val="tr-TR"/>
            </w:rPr>
            <w:t>FORMU</w:t>
          </w:r>
        </w:p>
      </w:tc>
      <w:tc>
        <w:tcPr>
          <w:tcW w:w="1506" w:type="dxa"/>
          <w:tcBorders>
            <w:left w:val="nil"/>
          </w:tcBorders>
          <w:vAlign w:val="center"/>
        </w:tcPr>
        <w:p w14:paraId="7CEBD2D8" w14:textId="7BA436D1" w:rsidR="00B204CF" w:rsidRPr="00EA7700" w:rsidRDefault="00B204CF" w:rsidP="008A46F8">
          <w:pPr>
            <w:pStyle w:val="a"/>
            <w:tabs>
              <w:tab w:val="clear" w:pos="4536"/>
              <w:tab w:val="clear" w:pos="9072"/>
            </w:tabs>
            <w:rPr>
              <w:b/>
            </w:rPr>
          </w:pPr>
          <w:r w:rsidRPr="00EA7700">
            <w:rPr>
              <w:b/>
            </w:rPr>
            <w:t xml:space="preserve">FR </w:t>
          </w:r>
          <w:r>
            <w:rPr>
              <w:b/>
            </w:rPr>
            <w:t>3</w:t>
          </w:r>
          <w:r w:rsidRPr="00EA7700">
            <w:rPr>
              <w:b/>
            </w:rPr>
            <w:t>.</w:t>
          </w:r>
          <w:r>
            <w:rPr>
              <w:b/>
            </w:rPr>
            <w:t>4</w:t>
          </w:r>
          <w:r w:rsidRPr="00EA7700">
            <w:rPr>
              <w:b/>
            </w:rPr>
            <w:t>.</w:t>
          </w:r>
          <w:r>
            <w:rPr>
              <w:b/>
            </w:rPr>
            <w:t>1</w:t>
          </w:r>
          <w:r w:rsidRPr="00EA7700">
            <w:rPr>
              <w:b/>
            </w:rPr>
            <w:t>_</w:t>
          </w:r>
          <w:r w:rsidR="008A46F8">
            <w:rPr>
              <w:b/>
            </w:rPr>
            <w:t>20</w:t>
          </w:r>
        </w:p>
      </w:tc>
    </w:tr>
  </w:tbl>
  <w:p w14:paraId="15378FAE" w14:textId="77777777" w:rsidR="00B204CF" w:rsidRDefault="00B204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122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839E8"/>
    <w:multiLevelType w:val="hybridMultilevel"/>
    <w:tmpl w:val="117416F8"/>
    <w:lvl w:ilvl="0" w:tplc="BBB499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9577F2"/>
    <w:multiLevelType w:val="hybridMultilevel"/>
    <w:tmpl w:val="D55EF50C"/>
    <w:lvl w:ilvl="0" w:tplc="C5AE5EE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B0338FD"/>
    <w:multiLevelType w:val="hybridMultilevel"/>
    <w:tmpl w:val="78A26418"/>
    <w:lvl w:ilvl="0" w:tplc="3BE07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56AA"/>
    <w:multiLevelType w:val="hybridMultilevel"/>
    <w:tmpl w:val="8EF263BE"/>
    <w:lvl w:ilvl="0" w:tplc="019C0D3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185E77"/>
    <w:multiLevelType w:val="hybridMultilevel"/>
    <w:tmpl w:val="C068F9C0"/>
    <w:lvl w:ilvl="0" w:tplc="E7D2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2281B"/>
    <w:rsid w:val="000241D3"/>
    <w:rsid w:val="0002477D"/>
    <w:rsid w:val="00031BAE"/>
    <w:rsid w:val="000417CF"/>
    <w:rsid w:val="00046276"/>
    <w:rsid w:val="0005679B"/>
    <w:rsid w:val="000873C5"/>
    <w:rsid w:val="000A3C3B"/>
    <w:rsid w:val="000E43DB"/>
    <w:rsid w:val="000F042B"/>
    <w:rsid w:val="000F69C9"/>
    <w:rsid w:val="00102514"/>
    <w:rsid w:val="00132940"/>
    <w:rsid w:val="00134A16"/>
    <w:rsid w:val="001424F3"/>
    <w:rsid w:val="0015574F"/>
    <w:rsid w:val="00172D6C"/>
    <w:rsid w:val="00181487"/>
    <w:rsid w:val="00182256"/>
    <w:rsid w:val="001865F9"/>
    <w:rsid w:val="00190F81"/>
    <w:rsid w:val="0019427F"/>
    <w:rsid w:val="001A0927"/>
    <w:rsid w:val="001C1265"/>
    <w:rsid w:val="001C5734"/>
    <w:rsid w:val="001C5F3C"/>
    <w:rsid w:val="001C738D"/>
    <w:rsid w:val="001C7A70"/>
    <w:rsid w:val="001D0CF4"/>
    <w:rsid w:val="001F4910"/>
    <w:rsid w:val="001F5AC2"/>
    <w:rsid w:val="00202984"/>
    <w:rsid w:val="002053F3"/>
    <w:rsid w:val="00212F44"/>
    <w:rsid w:val="00213D99"/>
    <w:rsid w:val="00213F1E"/>
    <w:rsid w:val="00220D7B"/>
    <w:rsid w:val="00230AF0"/>
    <w:rsid w:val="002444D7"/>
    <w:rsid w:val="00262098"/>
    <w:rsid w:val="00262D6D"/>
    <w:rsid w:val="0027546C"/>
    <w:rsid w:val="0028503C"/>
    <w:rsid w:val="002930C6"/>
    <w:rsid w:val="002934FC"/>
    <w:rsid w:val="002A6981"/>
    <w:rsid w:val="002B1FFA"/>
    <w:rsid w:val="002B2794"/>
    <w:rsid w:val="002B4A69"/>
    <w:rsid w:val="002F1EB8"/>
    <w:rsid w:val="002F331D"/>
    <w:rsid w:val="002F4EA2"/>
    <w:rsid w:val="00317F61"/>
    <w:rsid w:val="00343155"/>
    <w:rsid w:val="00352446"/>
    <w:rsid w:val="003650E9"/>
    <w:rsid w:val="0037510C"/>
    <w:rsid w:val="00380BA2"/>
    <w:rsid w:val="00386E9A"/>
    <w:rsid w:val="00387FB4"/>
    <w:rsid w:val="00397BF6"/>
    <w:rsid w:val="003A02F2"/>
    <w:rsid w:val="003B5499"/>
    <w:rsid w:val="003B6B25"/>
    <w:rsid w:val="003C6D61"/>
    <w:rsid w:val="003D4266"/>
    <w:rsid w:val="00401D61"/>
    <w:rsid w:val="004104E9"/>
    <w:rsid w:val="004222DA"/>
    <w:rsid w:val="0042303D"/>
    <w:rsid w:val="00424053"/>
    <w:rsid w:val="0043729F"/>
    <w:rsid w:val="00437E3A"/>
    <w:rsid w:val="00440D93"/>
    <w:rsid w:val="00451BE9"/>
    <w:rsid w:val="00460CFD"/>
    <w:rsid w:val="004A1631"/>
    <w:rsid w:val="004A4D6A"/>
    <w:rsid w:val="004B0A2C"/>
    <w:rsid w:val="004B5BEE"/>
    <w:rsid w:val="004C4378"/>
    <w:rsid w:val="004D097E"/>
    <w:rsid w:val="004D7E97"/>
    <w:rsid w:val="004F6919"/>
    <w:rsid w:val="00516FA4"/>
    <w:rsid w:val="00531E2A"/>
    <w:rsid w:val="00545134"/>
    <w:rsid w:val="00552175"/>
    <w:rsid w:val="00576FEC"/>
    <w:rsid w:val="00582EB7"/>
    <w:rsid w:val="005951A0"/>
    <w:rsid w:val="005B5107"/>
    <w:rsid w:val="005D548E"/>
    <w:rsid w:val="005F651C"/>
    <w:rsid w:val="006051C2"/>
    <w:rsid w:val="00606FF7"/>
    <w:rsid w:val="00607C7E"/>
    <w:rsid w:val="006144D6"/>
    <w:rsid w:val="006210AD"/>
    <w:rsid w:val="006231A7"/>
    <w:rsid w:val="00627358"/>
    <w:rsid w:val="00636AF8"/>
    <w:rsid w:val="006409B4"/>
    <w:rsid w:val="00652B4A"/>
    <w:rsid w:val="00663B95"/>
    <w:rsid w:val="00681E2B"/>
    <w:rsid w:val="00692357"/>
    <w:rsid w:val="00694997"/>
    <w:rsid w:val="00694D52"/>
    <w:rsid w:val="006B67A5"/>
    <w:rsid w:val="006C3149"/>
    <w:rsid w:val="006E05D7"/>
    <w:rsid w:val="006F7604"/>
    <w:rsid w:val="00710C3A"/>
    <w:rsid w:val="00713615"/>
    <w:rsid w:val="007172F7"/>
    <w:rsid w:val="007217E4"/>
    <w:rsid w:val="00735146"/>
    <w:rsid w:val="007538B2"/>
    <w:rsid w:val="00754DCF"/>
    <w:rsid w:val="00761CD4"/>
    <w:rsid w:val="0076792B"/>
    <w:rsid w:val="00771311"/>
    <w:rsid w:val="00771D6B"/>
    <w:rsid w:val="00793C13"/>
    <w:rsid w:val="00796658"/>
    <w:rsid w:val="007A1D6D"/>
    <w:rsid w:val="007B7D75"/>
    <w:rsid w:val="007C27FD"/>
    <w:rsid w:val="007D0599"/>
    <w:rsid w:val="007E18B0"/>
    <w:rsid w:val="00800EAC"/>
    <w:rsid w:val="00842220"/>
    <w:rsid w:val="008578F1"/>
    <w:rsid w:val="00864B32"/>
    <w:rsid w:val="008726D4"/>
    <w:rsid w:val="00884099"/>
    <w:rsid w:val="008851D4"/>
    <w:rsid w:val="00897BBC"/>
    <w:rsid w:val="00897DA7"/>
    <w:rsid w:val="008A1B41"/>
    <w:rsid w:val="008A2ED7"/>
    <w:rsid w:val="008A46F8"/>
    <w:rsid w:val="008A4D49"/>
    <w:rsid w:val="008D3435"/>
    <w:rsid w:val="008E6EFE"/>
    <w:rsid w:val="00911F67"/>
    <w:rsid w:val="00916BDD"/>
    <w:rsid w:val="00924DEB"/>
    <w:rsid w:val="00933CDE"/>
    <w:rsid w:val="00945714"/>
    <w:rsid w:val="00945FC9"/>
    <w:rsid w:val="00951F1C"/>
    <w:rsid w:val="00971904"/>
    <w:rsid w:val="0097328C"/>
    <w:rsid w:val="00974BFF"/>
    <w:rsid w:val="00976D3B"/>
    <w:rsid w:val="00994355"/>
    <w:rsid w:val="009A2474"/>
    <w:rsid w:val="009C021A"/>
    <w:rsid w:val="009C6650"/>
    <w:rsid w:val="009D6269"/>
    <w:rsid w:val="00A01049"/>
    <w:rsid w:val="00A0332A"/>
    <w:rsid w:val="00A17DEE"/>
    <w:rsid w:val="00A22ED8"/>
    <w:rsid w:val="00A23DB9"/>
    <w:rsid w:val="00A275CA"/>
    <w:rsid w:val="00A309EB"/>
    <w:rsid w:val="00A34105"/>
    <w:rsid w:val="00A369C1"/>
    <w:rsid w:val="00A4128F"/>
    <w:rsid w:val="00A51846"/>
    <w:rsid w:val="00A60736"/>
    <w:rsid w:val="00A61512"/>
    <w:rsid w:val="00A62B90"/>
    <w:rsid w:val="00A74867"/>
    <w:rsid w:val="00A86EC4"/>
    <w:rsid w:val="00A87646"/>
    <w:rsid w:val="00A954A1"/>
    <w:rsid w:val="00AB35ED"/>
    <w:rsid w:val="00AC5211"/>
    <w:rsid w:val="00AD1F26"/>
    <w:rsid w:val="00B03A1C"/>
    <w:rsid w:val="00B05B0F"/>
    <w:rsid w:val="00B204CF"/>
    <w:rsid w:val="00B23085"/>
    <w:rsid w:val="00B62077"/>
    <w:rsid w:val="00B6526B"/>
    <w:rsid w:val="00B70874"/>
    <w:rsid w:val="00B917AF"/>
    <w:rsid w:val="00B94CCC"/>
    <w:rsid w:val="00B95413"/>
    <w:rsid w:val="00B964DA"/>
    <w:rsid w:val="00BA1D2B"/>
    <w:rsid w:val="00BA7403"/>
    <w:rsid w:val="00BC2C23"/>
    <w:rsid w:val="00BC6927"/>
    <w:rsid w:val="00BD3FD5"/>
    <w:rsid w:val="00BD4BBC"/>
    <w:rsid w:val="00BE4575"/>
    <w:rsid w:val="00C07ECC"/>
    <w:rsid w:val="00C12112"/>
    <w:rsid w:val="00C27D3E"/>
    <w:rsid w:val="00C3258D"/>
    <w:rsid w:val="00C34104"/>
    <w:rsid w:val="00C34625"/>
    <w:rsid w:val="00C4187E"/>
    <w:rsid w:val="00C654C1"/>
    <w:rsid w:val="00C67C77"/>
    <w:rsid w:val="00C74D2D"/>
    <w:rsid w:val="00C94291"/>
    <w:rsid w:val="00CA4A25"/>
    <w:rsid w:val="00CB73B6"/>
    <w:rsid w:val="00CB7B9F"/>
    <w:rsid w:val="00CC5354"/>
    <w:rsid w:val="00CE37AD"/>
    <w:rsid w:val="00CE5E48"/>
    <w:rsid w:val="00CF0C11"/>
    <w:rsid w:val="00CF3CA7"/>
    <w:rsid w:val="00D161BB"/>
    <w:rsid w:val="00D32E13"/>
    <w:rsid w:val="00D612E3"/>
    <w:rsid w:val="00D665AB"/>
    <w:rsid w:val="00D7294E"/>
    <w:rsid w:val="00D7311F"/>
    <w:rsid w:val="00D73470"/>
    <w:rsid w:val="00D90060"/>
    <w:rsid w:val="00D9092D"/>
    <w:rsid w:val="00DA49FC"/>
    <w:rsid w:val="00DB638B"/>
    <w:rsid w:val="00DE0421"/>
    <w:rsid w:val="00DF3593"/>
    <w:rsid w:val="00E145D2"/>
    <w:rsid w:val="00E15FA9"/>
    <w:rsid w:val="00E236E4"/>
    <w:rsid w:val="00E26B10"/>
    <w:rsid w:val="00E32554"/>
    <w:rsid w:val="00E327A8"/>
    <w:rsid w:val="00E5751D"/>
    <w:rsid w:val="00E6331A"/>
    <w:rsid w:val="00E867A5"/>
    <w:rsid w:val="00E9033F"/>
    <w:rsid w:val="00E92FD2"/>
    <w:rsid w:val="00EA4D82"/>
    <w:rsid w:val="00EA7700"/>
    <w:rsid w:val="00EB12FB"/>
    <w:rsid w:val="00EB5666"/>
    <w:rsid w:val="00EB6624"/>
    <w:rsid w:val="00EC3ABB"/>
    <w:rsid w:val="00EC645D"/>
    <w:rsid w:val="00ED7748"/>
    <w:rsid w:val="00F01D41"/>
    <w:rsid w:val="00F67881"/>
    <w:rsid w:val="00F74CD4"/>
    <w:rsid w:val="00F74FA3"/>
    <w:rsid w:val="00F755AB"/>
    <w:rsid w:val="00F831E7"/>
    <w:rsid w:val="00F96A89"/>
    <w:rsid w:val="00FC3BBB"/>
    <w:rsid w:val="00FC7D60"/>
    <w:rsid w:val="00FD1415"/>
    <w:rsid w:val="00FD47D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82D20"/>
  <w15:docId w15:val="{3F5A4E73-78BD-4391-8F60-537BC2F5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FEC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styleId="stBilgi">
    <w:name w:val="header"/>
    <w:basedOn w:val="Normal"/>
    <w:link w:val="stBilgiChar"/>
    <w:uiPriority w:val="99"/>
    <w:unhideWhenUsed/>
    <w:rsid w:val="00FF0A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F0A4C"/>
    <w:rPr>
      <w:lang w:val="en-AU" w:eastAsia="en-US"/>
    </w:rPr>
  </w:style>
  <w:style w:type="paragraph" w:styleId="AltBilgi">
    <w:name w:val="footer"/>
    <w:basedOn w:val="Normal"/>
    <w:link w:val="AltBilgiChar"/>
    <w:uiPriority w:val="99"/>
    <w:unhideWhenUsed/>
    <w:rsid w:val="00FF0A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F0A4C"/>
    <w:rPr>
      <w:lang w:val="en-AU" w:eastAsia="en-US"/>
    </w:rPr>
  </w:style>
  <w:style w:type="paragraph" w:customStyle="1" w:styleId="RenkliListe-Vurgu11">
    <w:name w:val="Renkli Liste - Vurgu 11"/>
    <w:basedOn w:val="Normal"/>
    <w:uiPriority w:val="34"/>
    <w:qFormat/>
    <w:rsid w:val="00132940"/>
    <w:pPr>
      <w:ind w:left="708"/>
    </w:pPr>
  </w:style>
  <w:style w:type="paragraph" w:customStyle="1" w:styleId="a">
    <w:basedOn w:val="Normal"/>
    <w:next w:val="AltBilgi"/>
    <w:uiPriority w:val="99"/>
    <w:rsid w:val="002F1EB8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77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748"/>
    <w:rPr>
      <w:rFonts w:ascii="Tahoma" w:hAnsi="Tahoma" w:cs="Tahoma"/>
      <w:sz w:val="16"/>
      <w:szCs w:val="16"/>
      <w:lang w:val="en-AU" w:eastAsia="en-US"/>
    </w:rPr>
  </w:style>
  <w:style w:type="table" w:styleId="TabloKlavuzu">
    <w:name w:val="Table Grid"/>
    <w:basedOn w:val="NormalTablo"/>
    <w:uiPriority w:val="59"/>
    <w:rsid w:val="00B9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5211"/>
    <w:pPr>
      <w:ind w:left="720"/>
      <w:contextualSpacing/>
    </w:pPr>
  </w:style>
  <w:style w:type="character" w:customStyle="1" w:styleId="spelle">
    <w:name w:val="spelle"/>
    <w:basedOn w:val="VarsaylanParagrafYazTipi"/>
    <w:rsid w:val="0061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8786-7EAC-4A2A-969F-43DABE13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</vt:lpstr>
      <vt:lpstr>U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ASUS</cp:lastModifiedBy>
  <cp:revision>6</cp:revision>
  <dcterms:created xsi:type="dcterms:W3CDTF">2021-03-02T12:33:00Z</dcterms:created>
  <dcterms:modified xsi:type="dcterms:W3CDTF">2021-03-04T06:43:00Z</dcterms:modified>
</cp:coreProperties>
</file>